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4D3FE4" w:rsidR="00E4321B" w:rsidRPr="00E4321B" w:rsidRDefault="00CA6B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DF7294" w:rsidR="00DF4FD8" w:rsidRPr="00DF4FD8" w:rsidRDefault="00CA6B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A519F5" w:rsidR="00DF4FD8" w:rsidRPr="0075070E" w:rsidRDefault="00CA6B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E0BBE2" w:rsidR="00DF4FD8" w:rsidRPr="00DF4FD8" w:rsidRDefault="00CA6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302715" w:rsidR="00DF4FD8" w:rsidRPr="00DF4FD8" w:rsidRDefault="00CA6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8076F" w:rsidR="00DF4FD8" w:rsidRPr="00DF4FD8" w:rsidRDefault="00CA6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3827F7" w:rsidR="00DF4FD8" w:rsidRPr="00DF4FD8" w:rsidRDefault="00CA6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1B7E68" w:rsidR="00DF4FD8" w:rsidRPr="00DF4FD8" w:rsidRDefault="00CA6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29586" w:rsidR="00DF4FD8" w:rsidRPr="00DF4FD8" w:rsidRDefault="00CA6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F45F5" w:rsidR="00DF4FD8" w:rsidRPr="00DF4FD8" w:rsidRDefault="00CA6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CAA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4F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E88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E3336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10C4A7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034542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D66463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EEEE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C1C526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326AF0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4D66B2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5C4297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22A469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8A8FD5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9874A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70DF3D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3137FC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73B200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B310BE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DB9FF1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D24F85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888365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BB3EFA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7E89EB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7AF13B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42379D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179133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199A7B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0BE59E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6B6941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7911C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7DE94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E2E9C9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209791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635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138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D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AF9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99E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C17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970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0EA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4A7EC" w:rsidR="00B87141" w:rsidRPr="0075070E" w:rsidRDefault="00CA6B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CD7C6" w:rsidR="00B87141" w:rsidRPr="00DF4FD8" w:rsidRDefault="00CA6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6E3CC9" w:rsidR="00B87141" w:rsidRPr="00DF4FD8" w:rsidRDefault="00CA6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57222" w:rsidR="00B87141" w:rsidRPr="00DF4FD8" w:rsidRDefault="00CA6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C9B9DD" w:rsidR="00B87141" w:rsidRPr="00DF4FD8" w:rsidRDefault="00CA6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D81DB" w:rsidR="00B87141" w:rsidRPr="00DF4FD8" w:rsidRDefault="00CA6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E96074" w:rsidR="00B87141" w:rsidRPr="00DF4FD8" w:rsidRDefault="00CA6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D6FFD" w:rsidR="00B87141" w:rsidRPr="00DF4FD8" w:rsidRDefault="00CA6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EB6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EDA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04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AE8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6CC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926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7F674A" w:rsidR="00DF0BAE" w:rsidRPr="00CA6B12" w:rsidRDefault="00CA6B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B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606EE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5CD81F" w:rsidR="00DF0BAE" w:rsidRPr="00CA6B12" w:rsidRDefault="00CA6B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B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C7916F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5CBF8C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6031FD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A70BBF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631ABD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4CE4CF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BA4498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B6C788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603926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47C789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4ACF66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65C486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10EB6D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0A9945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AD1658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CDF0DF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9082DE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6682E6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B6DD1E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33BF85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348B4E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C0CDFB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6452D9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0C32D5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668BB8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A827CF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DC6D81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5A428D" w:rsidR="00DF0BAE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B7F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EAF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E05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781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439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4F505D" w:rsidR="00857029" w:rsidRPr="0075070E" w:rsidRDefault="00CA6B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3AE310" w:rsidR="00857029" w:rsidRPr="00DF4FD8" w:rsidRDefault="00CA6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134851" w:rsidR="00857029" w:rsidRPr="00DF4FD8" w:rsidRDefault="00CA6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7083C6" w:rsidR="00857029" w:rsidRPr="00DF4FD8" w:rsidRDefault="00CA6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709F5" w:rsidR="00857029" w:rsidRPr="00DF4FD8" w:rsidRDefault="00CA6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3D475" w:rsidR="00857029" w:rsidRPr="00DF4FD8" w:rsidRDefault="00CA6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7C7E4" w:rsidR="00857029" w:rsidRPr="00DF4FD8" w:rsidRDefault="00CA6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21405C" w:rsidR="00857029" w:rsidRPr="00DF4FD8" w:rsidRDefault="00CA6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5B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8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A0EDED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FE0839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263A0C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BD4D39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E6904E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B955C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8545FC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113ACE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48CB9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387C0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CA3B8D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6834D3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BE1549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68B858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FFF953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681FC1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94AD08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638C69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2FDC29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A9FAA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C37537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DDAD87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07C7BC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60F2B7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9CA85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98ADDA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783A2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D04A5D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7995E6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D6B8CF" w:rsidR="00DF4FD8" w:rsidRPr="004020EB" w:rsidRDefault="00CA6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7C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5F1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0E6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69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7E5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95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241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27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6C1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5C3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93452" w:rsidR="00C54E9D" w:rsidRDefault="00CA6B12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E5B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A6267A" w:rsidR="00C54E9D" w:rsidRDefault="00CA6B12">
            <w:r>
              <w:t>Aug 3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D99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1C4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F4E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D85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B481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4BF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0AB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64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10D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811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2BD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5E2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9F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42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C890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6B1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3 Calendar</dc:title>
  <dc:subject>Quarter 3 Calendar with Barbados Holidays</dc:subject>
  <dc:creator>General Blue Corporation</dc:creator>
  <keywords>Barbados 2020 - Q3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